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D2111B">
        <w:rPr>
          <w:rFonts w:ascii="Courier New" w:eastAsia="Times New Roman" w:hAnsi="Courier New" w:cs="Courier New"/>
          <w:lang w:eastAsia="ru-RU"/>
        </w:rPr>
        <w:t>Приложение №1</w:t>
      </w:r>
    </w:p>
    <w:p w:rsidR="00430D2E" w:rsidRP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2111B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430D2E" w:rsidRPr="00D2111B" w:rsidRDefault="00430D2E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2111B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B4724E" w:rsidRPr="00D2111B">
        <w:rPr>
          <w:rFonts w:ascii="Courier New" w:eastAsia="Times New Roman" w:hAnsi="Courier New" w:cs="Courier New"/>
          <w:lang w:eastAsia="ru-RU"/>
        </w:rPr>
        <w:t>Ново-Николаевское</w:t>
      </w:r>
      <w:r w:rsidRPr="00D2111B">
        <w:rPr>
          <w:rFonts w:ascii="Courier New" w:eastAsia="Times New Roman" w:hAnsi="Courier New" w:cs="Courier New"/>
          <w:lang w:eastAsia="ru-RU"/>
        </w:rPr>
        <w:t>»</w:t>
      </w:r>
    </w:p>
    <w:p w:rsidR="00430D2E" w:rsidRPr="00D2111B" w:rsidRDefault="00727C57" w:rsidP="00430D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3.2021г.№13</w:t>
      </w:r>
    </w:p>
    <w:p w:rsidR="0003531F" w:rsidRPr="00D2111B" w:rsidRDefault="0003531F" w:rsidP="000353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Реестр</w:t>
      </w:r>
      <w:r w:rsid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субъектов малого и среднего предпринимательства - получателей поддержки</w:t>
      </w:r>
      <w:r w:rsidR="00FB1C62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430D2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администрации муниципального образования «</w:t>
      </w:r>
      <w:r w:rsidR="00B4724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Ново-Николаевское</w:t>
      </w:r>
      <w:r w:rsidR="00430D2E" w:rsidRPr="00D2111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»</w:t>
      </w:r>
    </w:p>
    <w:tbl>
      <w:tblPr>
        <w:tblW w:w="15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2091"/>
        <w:gridCol w:w="2106"/>
        <w:gridCol w:w="1287"/>
        <w:gridCol w:w="1274"/>
        <w:gridCol w:w="1306"/>
        <w:gridCol w:w="1401"/>
        <w:gridCol w:w="2657"/>
      </w:tblGrid>
      <w:tr w:rsidR="0003531F" w:rsidRPr="00FB1C62" w:rsidTr="0003531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bookmarkStart w:id="1" w:name="sub_100"/>
            <w:r w:rsidRPr="00FB1C62">
              <w:rPr>
                <w:rFonts w:ascii="Courier New" w:eastAsiaTheme="minorEastAsia" w:hAnsi="Courier New" w:cs="Courier New"/>
                <w:lang w:eastAsia="ru-RU"/>
              </w:rPr>
              <w:t>Номер реестровой записи и дата включения сведений в реестр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3531F" w:rsidRPr="00FB1C62" w:rsidTr="0003531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форма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вид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03531F" w:rsidRPr="00FB1C62" w:rsidTr="0003531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lang w:eastAsia="ru-RU"/>
              </w:rPr>
              <w:t>9</w:t>
            </w:r>
          </w:p>
        </w:tc>
      </w:tr>
      <w:tr w:rsidR="0003531F" w:rsidRPr="00FB1C62" w:rsidTr="0003531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1F" w:rsidRPr="00FB1C62" w:rsidRDefault="0003531F" w:rsidP="0003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p w:rsidR="00747110" w:rsidRDefault="00747110"/>
    <w:tbl>
      <w:tblPr>
        <w:tblW w:w="15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2091"/>
        <w:gridCol w:w="2106"/>
        <w:gridCol w:w="1287"/>
        <w:gridCol w:w="1274"/>
        <w:gridCol w:w="1306"/>
        <w:gridCol w:w="1401"/>
        <w:gridCol w:w="2657"/>
      </w:tblGrid>
      <w:tr w:rsidR="00FB02BF" w:rsidRPr="00FB1C62" w:rsidTr="007573CB"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 xml:space="preserve">I. </w:t>
            </w:r>
            <w:proofErr w:type="spellStart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Микропредприятия</w:t>
            </w:r>
            <w:proofErr w:type="spellEnd"/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55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</w:pPr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микропредприятий</w:t>
            </w:r>
            <w:proofErr w:type="spellEnd"/>
            <w:r w:rsidRPr="00FB1C62">
              <w:rPr>
                <w:rFonts w:ascii="Courier New" w:eastAsiaTheme="minorEastAsia" w:hAnsi="Courier New" w:cs="Courier New"/>
                <w:b/>
                <w:bCs/>
                <w:color w:val="26282F"/>
                <w:lang w:eastAsia="ru-RU"/>
              </w:rPr>
              <w:t>)</w:t>
            </w: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1 от 15.03.2021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Миронов В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</w:t>
            </w:r>
            <w:r w:rsidR="004447BB">
              <w:rPr>
                <w:rFonts w:ascii="Courier New" w:eastAsiaTheme="minorEastAsia" w:hAnsi="Courier New" w:cs="Courier New"/>
                <w:lang w:eastAsia="ru-RU"/>
              </w:rPr>
              <w:t xml:space="preserve"> 01.43</w:t>
            </w:r>
          </w:p>
          <w:p w:rsidR="004447BB" w:rsidRPr="00FB1C62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Разведение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лошад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2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Багае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Е. Э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4447BB" w:rsidRPr="00FB1C62" w:rsidRDefault="004447BB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3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Гололобова В. 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4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ФХ Богомолова М. 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5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салхано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Г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6 от 1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Шотник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Ю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7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Ербаха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В. 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8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жун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А. П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B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01.42</w:t>
            </w:r>
          </w:p>
          <w:p w:rsidR="00FB02BF" w:rsidRPr="00FB1C62" w:rsidRDefault="004447BB" w:rsidP="0044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9 от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Сахиро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В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925A6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 xml:space="preserve">ОКВЭД 01.11.1, </w:t>
            </w:r>
            <w:r>
              <w:rPr>
                <w:rFonts w:ascii="Courier New" w:eastAsiaTheme="minorEastAsia" w:hAnsi="Courier New" w:cs="Courier New"/>
                <w:lang w:eastAsia="ru-RU"/>
              </w:rPr>
              <w:lastRenderedPageBreak/>
              <w:t>01.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10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КФХ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лса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Г. Х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925A6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01.45.1, 01.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№11 от 15.03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салханова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А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  <w:p w:rsidR="00DE3289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12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ИП Козлов С. 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  <w:tr w:rsidR="00FB02BF" w:rsidRPr="00FB1C62" w:rsidTr="007573CB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№13 от 15.03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 xml:space="preserve">ИП </w:t>
            </w:r>
            <w:proofErr w:type="spellStart"/>
            <w:r>
              <w:rPr>
                <w:rFonts w:ascii="Courier New" w:eastAsiaTheme="minorEastAsia" w:hAnsi="Courier New" w:cs="Courier New"/>
                <w:lang w:eastAsia="ru-RU"/>
              </w:rPr>
              <w:t>Анхеев</w:t>
            </w:r>
            <w:proofErr w:type="spellEnd"/>
            <w:r>
              <w:rPr>
                <w:rFonts w:ascii="Courier New" w:eastAsiaTheme="minorEastAsia" w:hAnsi="Courier New" w:cs="Courier New"/>
                <w:lang w:eastAsia="ru-RU"/>
              </w:rPr>
              <w:t xml:space="preserve"> Р. Б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DE3289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>
              <w:rPr>
                <w:rFonts w:ascii="Courier New" w:eastAsiaTheme="minorEastAsia" w:hAnsi="Courier New" w:cs="Courier New"/>
                <w:lang w:eastAsia="ru-RU"/>
              </w:rPr>
              <w:t>ОКВЭД 5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2BF" w:rsidRPr="00FB1C62" w:rsidRDefault="00FB02BF" w:rsidP="0075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</w:p>
        </w:tc>
      </w:tr>
    </w:tbl>
    <w:p w:rsidR="00FB02BF" w:rsidRDefault="00FB02BF"/>
    <w:p w:rsidR="00FB02BF" w:rsidRDefault="00FB02BF"/>
    <w:sectPr w:rsidR="00FB02BF" w:rsidSect="000353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29"/>
    <w:rsid w:val="00013236"/>
    <w:rsid w:val="0003531F"/>
    <w:rsid w:val="000A76B9"/>
    <w:rsid w:val="001A19EF"/>
    <w:rsid w:val="001E36A7"/>
    <w:rsid w:val="00320067"/>
    <w:rsid w:val="00430D2E"/>
    <w:rsid w:val="0043549C"/>
    <w:rsid w:val="004447BB"/>
    <w:rsid w:val="00662C99"/>
    <w:rsid w:val="0067459E"/>
    <w:rsid w:val="00727C57"/>
    <w:rsid w:val="00747110"/>
    <w:rsid w:val="00A06B58"/>
    <w:rsid w:val="00B21626"/>
    <w:rsid w:val="00B4724E"/>
    <w:rsid w:val="00BE2D32"/>
    <w:rsid w:val="00C1489C"/>
    <w:rsid w:val="00D2111B"/>
    <w:rsid w:val="00D630F4"/>
    <w:rsid w:val="00DE3289"/>
    <w:rsid w:val="00E15E29"/>
    <w:rsid w:val="00E629F2"/>
    <w:rsid w:val="00F925A6"/>
    <w:rsid w:val="00FB02BF"/>
    <w:rsid w:val="00FB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831D"/>
  <w15:docId w15:val="{3D073FCD-5FBE-48D6-A4A6-7E79600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59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4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6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5BA-8566-4A48-8B47-D34184C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21-04-09T01:46:00Z</cp:lastPrinted>
  <dcterms:created xsi:type="dcterms:W3CDTF">2022-10-07T08:39:00Z</dcterms:created>
  <dcterms:modified xsi:type="dcterms:W3CDTF">2022-10-07T08:39:00Z</dcterms:modified>
</cp:coreProperties>
</file>